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14 vom 19. Januar 2015</w:t>
      </w:r>
    </w:p>
    <w:p>
      <w:r>
        <w:t>GE Cour de justice, 2015-01-19, FR</w:t>
      </w:r>
    </w:p>
    <w:p>
      <w:r>
        <w:rPr>
          <w:b/>
        </w:rPr>
        <w:t xml:space="preserve">Quelle: </w:t>
      </w:r>
      <w:r>
        <w:t>https://mcp.opencaselaw.ch/entscheid/ge_gerichte_A_612_2014</w:t>
      </w:r>
    </w:p>
    <w:p>
      <w:r>
        <w:t>FR: GE_GERICHTE A/612/2014 du 19 janvier 2015</w:t>
      </w:r>
    </w:p>
    <w:p>
      <w:r>
        <w:t>IT: GE_GERICHTE A/612/2014 del 19 gennaio 2015</w:t>
      </w:r>
    </w:p>
    <w:p>
      <w:pPr>
        <w:pStyle w:val="Heading2"/>
      </w:pPr>
      <w:r>
        <w:t>Erwägungen</w:t>
      </w:r>
    </w:p>
    <w:p>
      <w:r>
        <w:rPr>
          <w:b/>
        </w:rPr>
        <w:t>E. 6</w:t>
      </w:r>
    </w:p>
    <w:p>
      <w:r>
        <w:t>ème Chambre En la cause Madame A______, domiciliée à GENÈVE recourante contre OFFICE DE L'ASSURANCE-INVALIDITÉ DU CANTON DE GENÈVE, sis rue des Gares 12, GENÈVE intimé EN FAIT 1.        Madame A______, née le ______ 1951, de nationalité suisse, est enseignante depuis le 1 er septembre 1999 au Département de l'instruction publique du canton de Genève à 80%. Elle est assurée à ce titre contre le risque accident auprès de la caisse nationale suisse d'assurance en cas d'accidents (SUVA).![endif]&gt;![if&gt; 2.        Le 21 juillet 2003, elle a été victime d’une chute entraînant une contusion/entorse du pied droit.![endif]&gt;![if&gt; 3.        Le 10 octobre 2003, l’assurée a été opérée en urgence par le docteur B______, spécialiste FMH neurochirurgie, pour une hernie discale L4-L5 gauche.![endif]&gt;![if&gt; 4.        Au cours de son hospitalisation, le 31 octobre 2003, l'assurée, alors qu'elle sortait de son fauteuil roulant, est tombée, une rampe de sécurité sur laquelle elle prenait appui ayant cédé. L'assurée a subi des douleurs cervicales, dorsales et aux côtes.![endif]&gt;![if&gt; 5.        Le 17 mars 2004, l'assurée a fait une nouvelle chute à son domicile. Alors qu'elle fermait des volets, elle est tombée à la renverse de tout son long. Elle s'est plainte d'une insensibilité dans le bras droit jusqu'aux doigts, de manque de force, de céphalées et de douleurs cervicales.![endif]&gt;![if&gt; 6.        Ces accidents ont été pris en charge par la SUVA.![endif]&gt;![if&gt; 7.        L'assurée a repris le travail à 30 % dès le 23 août 2004, puis à 50 % dès le 1 er novembre 2004 et à 70 % dès le 8 mars 2005.![endif]&gt;![if&gt; 8.        Le 18 mai 2008, la doctoresse C______ a rendu un rapport d'expertise judiciaire dans le cadre du recours interjeté par l’assurée à l’encontre de la décision de la SUVA d’interrompre les prestations au 31 juillet 2006 pour l’indemnité journalière et au 1 er novembre 2006 pour le traitement. Le 30 juin 2008, le TCAS ( ATAS/780/2008 ) a confirmé la décision de la SUVA de suspendre les prestations et alloué à l’assurée une IPAI de 5%.![endif]&gt;![if&gt; 9.        Le 1 er juin 2010, l’assurée a été victime d’un accident de la circulation (elle a chuté alors qu’elle conduisait un scooter).![endif]&gt;![if&gt; 10.    Le 1 er juin 2010, un scanner du rachis cervical a exclu une fracture et un scanner de la colonne cervicale a exclu toute lésion osseuse traumatique.![endif]&gt;![if&gt; 11.    Le cas a été pris en charge par la SUVA.![endif]&gt;![if&gt; 12.    Un encéphalogramme du 22 juin 2010 a conclu à un tracé sans anomalies post traumatiques.![endif]&gt;![if&gt; 13.    Le 24 juin 2010, l’assurée a rempli un formulaire de déclaration d’accident en indiquant des blessures à la tête, cervicales, omoplates, épaules, côtes, bassin, jambe et orteil droits, majeur gauche, main et poignet droits, commotion, plaies, distorsions et contusions.![endif]&gt;![if&gt; 14.    Le 27 juillet 2010, l’hôpital de La Tour a attesté de contusions multiples et d’une incapacité de travail totale depuis le 1 er juin 2010.![endif]&gt;![if&gt; 15.    Le 30 août 2010, une radiographie de la colonne dorsale et gril costal droit a conclu à l’absence de lésion traumatique décelable.![endif]&gt;![if&gt; 16.    Le 5 octobre 2010, la doctoresse D______, FMH otho-rhino-laryngologie, a attesté d’hypoacousie probablement post traumatique et d’acouphènes post traumatiques très invalidants.![endif]&gt;![if&gt; 17.    Le 1 er novembre 2010, la SUVA a transmis à l'assurée un formulaire AI à remplir.![endif]&gt;![if&gt; 18.    Le 18 novembre 2010, l’assurée a déposé une demande de prestations d’invalidité.![endif]&gt;![if&gt; 19.    Le 2 décembre 2010, l’assurée a été victime d’un nouvel accident ; alors qu’elle ouvrait une armoire, elle a reçu une bougie de 1,5 kg sur son nez.![endif]&gt;![if&gt; 20.    Une radiographie du nez du 2 décembre 2010 a conclu à l’absence de fracture et à une déviation du septum nasal vers la droite.![endif]&gt;![if&gt; 21.    Le 21 décembre 2010, la doctoresse E______, FMH neurologie, a rempli un rapport médical AI, attestant d’une amélioration de l’état de santé depuis fin novembre et d’une reprise de travail prévue le 9 janvier 2011. L’assurée avait présenté un syndrome post TCC avec douleurs cervicales, céphalées, trouble de la concentration et du sommeil.![endif]&gt;![if&gt; 22.    Le 22 décembre 2010, la Dresse E______ a rempli un rapport médical SUVA, en indiquant une chute en scooter avec brève perte de connaissance, hématomes multiples, douleurs cervicales, céphalées, acouphènes et troubles mnésiques. Une reprise du travail était prévue le 9 janvier 2011.![endif]&gt;![if&gt; 23.    Le rapport d’évaluation de l’OAI du 14 janvier 2011 constate un trouble de la mémoire et de la concentration de l’assurée, laquelle déclarait souffrir d’un manque de concentration, de fatigue, de faiblesse, de perte d’odorat, de goût, de maux de tête, de perte de mémoire et de douleurs dans le corps.![endif]&gt;![if&gt; 24.    Le 14 janvier 2011, le Dr F______ a attesté que selon les renseignements donnés par le médecin traitant, l’arrêt de travail de l’assurée était justifié.![endif]&gt;![if&gt; 25.    Le 17 janvier 2011, l'assurée a indiqué à la SUVA qu'elle n'était pas apte à travailler.![endif]&gt;![if&gt; 26.    Le 18 janvier 2011, la Dresse D______ a informé la SUVA qu'une reprise du travail n'était pas possible et que l'arrêt de travail devait être vu avec le docteur JANIC, médecin associé en santé-travail.![endif]&gt;![if&gt; 27.    Le 2 février 2011, l’assurée a déclaré l’accident du 2 décembre 2010 en indiquant qu’une bougie de 1,5 kg lui était tombée dessus alors qu’elle cherchait un sous-verre dans une armoire, ce qui avait provoqué une fêlure du nez.![endif]&gt;![if&gt; 28.    Le 10 février 2011, un inspecteur de la SUVA a téléphoné à la Dresse E______, laquelle a indiqué qu'elle avait fixé une reprise le 9 janvier 2011, puis prolongé l'arrêt de travail jusqu'au 24 janvier 2011.![endif]&gt;![if&gt; 29.    Les 10 janvier, 7 février et 7 mars 2011, le docteur G______, médecine générale et médecine tropicale, a attesté d'une incapacité totale de travail depuis le 1 er juin 2010, pour une durée indéterminée.![endif]&gt;![if&gt; 30.    Une IRM cérébrale du 10 février 2011 a conclu à une déviation assez marquée de la cloison nasale vers la droite, sans autres anomalies.![endif]&gt;![if&gt; 31.    Le 21 février 2011, la Dresse E______ a attesté d’un diagnostic de syndrome post TCC, distorsion cervicale, déviation cloison nasale et d’une incapacité de travail totale de l’assurée.![endif]&gt;![if&gt; 32.    Le docteur H______, FMH chirurgie, médecin d’arrondissement de la SUVA, a rendu le 10 mars 2011 un rapport d’examen.![endif]&gt;![if&gt; L’assurée se plaignait de mal entendre, d’acouphènes, de troubles au niveau de la narine droite suite à la chute de la bougie sur son nez le 2 décembre 2010, de grande fatigue, de douleurs dans le dos et de maux de tête. Elle se sentait mieux au niveau de la mobilité. L’examen clinique était rassurant ; les conséquences du traumatisme étaient éteintes ; il convenait encore d’investiguer les plaintes ORL (la déviation de la cloison nasale était confirmée). 33.    L’OAI a mis un terme le 28 mars 2011 au mandat d’intervention précoce.![endif]&gt;![if&gt; 34.    Le 29 mars 2011, le docteur I______, FMH oto-rhino-laryngologie, a rendu une appréciation médicale, selon laquelle la déviation de la cloison nasale et l’hypertrophie des cornets (selon radios du 2 décembre 2010 et IRM du 10 février 2011) n’étaient pas une conséquence de l’accident du 1 er juin 2010 ; il en était de même du trouble de l’odorat ; il était peu probable que les troubles auditifs soient en relation de causalité naturelle avec l’accident du 1 er juin 2010.![endif]&gt;![if&gt; 35.    Le 1 er avril 2011, la Dresse D______ a attesté d’acouphène post traumatique très invalidante et gêne auditive subjectivement aggravée par le traumatisme de juin 2010.![endif]&gt;![if&gt; 36.    Le 11 avril 2011, le Dr F______ a estimé que la prolongation de l’arrêt de travail de l’assurée par le médecin traitant était justifiée et indiqué qu'il ne pouvait lui-même prolonger un arrêt de travail.![endif]&gt;![if&gt; 37.    Le 14 avril 2011, l’assurée a requis un appareil auditif auprès de l’OAI.![endif]&gt;![if&gt; 38.    Le 18 avril 2011, le Dr H______ a estimé que l'appréciation du Dr I______ faisait foi et que le Dr F______ n'avait pas de compétence pour prolonger un arrêt de travail.![endif]&gt;![if&gt; 39.    Par décision du 21 avril 2011, la SUVA a mis un terme à ses prestations au 30 avril 2011. Les problèmes de la déviation nasale et auditifs n’incombaient pas à l’assurance-accidents.![endif]&gt;![if&gt; 40.    Par communication du 4 mai 2011, l’OAI a relevé que des mesures d’intervention précoce ou de réadaptation professionnelle n’étaient actuellement pas indiquées.![endif]&gt;![if&gt; 41.    Le 20 mai 2011, l’assurée a fait opposition à la décision de la SUVA du 21 avril 2011 en relevant qu’elle souffrait toujours de maux de dos, d’épaules, de tête, d’un déficit de concentration, de problèmes de perception et de compréhension auditive, olfactive, gustative, d’étourdissements, de fatigabilité, de stress post traumatique et d’acouphènes. Ses problèmes de nez (fracture) étaient dus à un autre accident de décembre 2010 et elle requérait également la prise en charge de cet accident.![endif]&gt;![if&gt; 42.    Par communication du 29 août 2011, l’OAI a octroyé à l’assuré deux appareils acoustiques.![endif]&gt;![if&gt; 43.    Par décision du 12 septembre 2011, la SUVA a rejeté l’opposition de l’assurée à l’encontre de la décision du 21 avril 2011. L’assurée n’avait pas subi de blessure à la tête, ni perdu connaissance. Un TCC n’avait pas été évoqué. Il n’y avait pas à l’EEG et à l’IRM du cerveau de lésion post traumatique, de sorte qu’il n’y avait pas de causalité entre les troubles et l’accident.![endif]&gt;![if&gt; 44.    Le 5 octobre 2011, le Dr I______, FMH oto-rhino-laryngologie, médecin SUVA, a rendu une appréciation médicale estimant qu’aucune fracture du nez n’était attestée au dossier et qu’il était peu vraisemblable que la déviation de la cloison du nez constituait une suite de l’accident du 2 décembre 2010.![endif]&gt;![if&gt; 45.    Le 12 octobre 2011, le contre hospitalier de la région d’Annecy a attesté d’une hospitalisation de l’assurée du 10 au 12 octobre 2011 pour une ostéosynthèse de la malléole droite suite à la fracture.![endif]&gt;![if&gt; 46.    Par décision du 31 octobre 2011, la SUVA a refusé d’allouer des prestations à la suite de l’accident du 2 décembre 2010.![endif]&gt;![if&gt; 47.    Le 30 novembre 2011, l’assurée a fait opposition à la décision de la SUVA du 31 octobre 2011 en requérant une expertise, l’accident du nez ayant entraîné la déviation de la paroi nasale.![endif]&gt;![if&gt; 48.    Le 7 décembre 2011, l’assurée a été victime d’un accident de la circulation ; elle a, selon un rapport de la gendarmerie du 29 avril 2012, été renversée par un véhicule alors qu’elle traversait la chaussée et subi des douleurs au dos et des maux de têtes. ![endif]&gt;![if&gt; 49.    Le 7 décembre 2011, le service des urgences des HUG a attesté d’une consultation de l’assurée du même jour suite à l’accident de la circulation, et d’un arrêt de travail du 7 au 11 décembre 2011 ; l’assurée se plaignait de douleurs dans toute la colonne cervicale et dorsale, au bassin, au membre supérieur droit et aux membres inférieurs. ![endif]&gt;![if&gt; 50.    Le 13 décembre 2011, le Dr G______, a certifié une incapacité de travail totale dès le 7 décembre 2011, en raison d'un accident.![endif]&gt;![if&gt; 51.    Par décision du 14 décembre 2011, la SUVA a rejeté l’opposition de l’assurée à l’encontre de la décision du 31 octobre 2011 en se fondant sur l’avis du Dr I______ du 5 octobre 2011.![endif]&gt;![if&gt; 52.    Un CT cérébral, cervico-dorso-lombaire et cervico-thoraco-abdomino-pelvienne du 16 décembre 2011 a conclu à un micronodule de 4 mm de diamètre du lobe inférieur du poumon droit, d’aspect aspécifique ; les données tomodensitométriques cervico-thoraco-abdomino-pelviennes non injectées étaient par ailleurs sans anomalie objectivable.![endif]&gt;![if&gt; 53.    Le rapport de la gendarmerie du 19 décembre 2011 indique que l'assurée est légèrement blessée (douleurs au dos, maux de tête).![endif]&gt;![if&gt; 54.    Le 20 décembre 2011, la Dresse E______ a écrit à l’OAI qu’elle n’avait pas revu l’assurée depuis la mi-décembre 2010.![endif]&gt;![if&gt; 55.    Le 21 décembre 2011, l'assurée a déclaré l'accident du 7 décembre 2011 à l'office du personnel de l'Etat en mentionnant qu'elle avait été atteinte sur l'ensemble du corps, à la colonne, tête, bassin, épaule, bras droit et membres inférieurs. ![endif]&gt;![if&gt; 56.    Le Dr G______ a certifié, les 18 janvier, 13 février, 13 mars, 12 avril, 15 mai, 19 juin et 16 juillet, 18 septembre, 9 octobre, 6 novembre et 4 décembre 2012, une incapacité de travail totale pour une durée indéterminée depuis le 7 décembre 2011 .![endif]&gt;![if&gt; 57.    Le 12 janvier 2012, l’assurée a déclaré l’accident du 7 décembre 2011 à la SUVA.![endif]&gt;![if&gt; 58.    Le 16 février 2012, le Dr G______ a attesté d'une incapacité de travail totale pour maladie depuis mai 2011 et une incapacité de travail totale à la suite de l'accident du 7 décembre 2011.![endif]&gt;![if&gt; 59.    Le 22 février 2012, le Dr G______ a attesté de cervicalgies importantes, céphalées quotidiennes, hématome, multiples contusions.![endif]&gt;![if&gt; 60.    Le 22 février 2012, le Dr G______ a rempli un rapport médical AI dans lequel il a posé les diagnostics de stress post traumatique, cervicalgies avec irradiations et acouphènes avec perte auditive depuis le 1 er juin 2010. L’incapacité de travail était totale depuis le 1 er juin 2010.![endif]&gt;![if&gt; 61.    Le 15 mars 2012, lors d’un rapport d’entretien de la SUVA, l’assurée a indiqué que depuis l’accident du 7 décembre 2011, elle avait des maux de tête, céphalées, vertiges, malaises, douleurs dans tout le corps, faiblesse des mains, des jambes, troubles du sommeil ; elle sortait le moins possible de chez elle.![endif]&gt;![if&gt; 62.    Le 19 mars 2012, la SUVA a informé l'assurée que, puisqu'elle présentait déjà une incapacité de travail de 100% pour maladie, aucune indemnité journalière ne lui serait versée. ![endif]&gt;![if&gt; 63.    Le 26 avril 2012, l’assurée s’est entretenue avec un représentant de la SUVA et indiqué que son état de santé allait mal. Elle avait notamment des douleurs dans tous les membres, ne pouvait lever les bras au-dessus de l'horizontal, ainsi que des problèmes de concentration.![endif]&gt;![if&gt; 64.    Le 9 août 2012, un inspecteur de la SUVA s'est entretenu avec l'assurée qui a annoncé une persistance des douleurs sur le haut du corps et les membres supérieurs et des faiblesses dans les membres inférieurs et le bassin, ainsi que des problèmes de concentration.![endif]&gt;![if&gt; 65.    Le 2 octobre 2012, le SMR a estimé qu’une expertise rhumatologique-ORL et psychiatrique était nécessaire. ![endif]&gt;![if&gt; 66.    Le 8 novembre 2012, le service des urgences des HUG a attesté d'une prise en charge de l'assurée pour traumatisme crânien et plaie ouverte du cuir chevelu; l'assurée avait refusé un scanner cérébral et quitté l'hôpital contre avis médical.![endif]&gt;![if&gt; 67.    Le 9 novembre 2012, l'assurée a informé par téléphone la SUVA qu'elle avait chuté la veille suite à un malaise.![endif]&gt;![if&gt; 68.    Le même jour, elle a rempli une déclaration d'accident pour l'office du personnel de l'Etat en indiquant qu'en levant le bras droit (abîmé avec l'épaule et la ceinture scapulaire, lors de l'accident du 7 novembre 2011) pour attraper un livre, une douleur fulgurante l'avait envahie des doigts jusqu'au dos; elle avait perdu connaissance et chuté sur une charnière de porte.![endif]&gt;![if&gt; 69.    Le 21 décembre 2012, l’employeur a déclaré l'accident à la SUVA.![endif]&gt;![if&gt; 70.    Le 6 février 2013, le docteur J______, psychiatre conseil à la SUVA, a estimé que les troubles psychiques de l'assurée, mentionnés par le Dr G______ (anxiété importante en voiture, en ville) étaient une symptomatologie phobique pure qui n'était pas suffisante pour pouvoir poser et retenir un diagnostic d'état de stress post-traumatique, mais qu’il existait un lien de causalité entre cette symptomatologie et l'accident. ![endif]&gt;![if&gt; 71.    Le 20 mars 2013, le docteur K______, FMH chirurgie orthopédique, médecin conseil de la SUVA, a estimé qu'une pathologie cervicale avait pu être déstabilisée temporairement par l'évènement, mais que les effets délétères organiques du sinistre étaient complètement éteints.![endif]&gt;![if&gt; 72.    Le 27 septembre 2013, le CEMed a rendu, à la demande de l’OAI, un rapport d’expertise, fondé notamment sur trois consultations des 5, 12 et 18 juin 2013. Le rapport est signé par les docteurs L______, médecine interne FMH, J______, psychiatre-psychothérapeute FMH, M______, rhumatologue FMH et N______, ORL FMH. ![endif]&gt;![if&gt; L’assurée avait été victime d’accidents les 1 er juin 2010, 2 décembre 2010,</w:t>
      </w:r>
    </w:p>
    <w:p>
      <w:r>
        <w:rPr>
          <w:b/>
        </w:rPr>
        <w:t>E. 7</w:t>
      </w:r>
    </w:p>
    <w:p>
      <w:r>
        <w:t>décembre 2011 et 8 novembre 2012 et que les troubles de la sphère psychologique n'étaient pas en lien de causalité adéquate avec les accidents.![endif]&gt;![if&gt; 86.    Le 1 er juillet 2014, les Drs Q______ et U______ ont attesté d'un suivi de l'assurée pour l'épaule droite suite à l'accident de 2011 (heurtée par un véhicule en tant que piétonne) ; le bilan arthro-IRM confirmait une arthropathie acromio-claviculaire floride et une petite atteinte de la coiffe des rotateurs supérieure; un traitement à l'injection de facteurs de croissance était prescrit; ils étaient persuadés que la pathologie était en lien avec l'accident.![endif]&gt;![if&gt; 87.    Le 2 juillet 2014, l’assurée a observé que l’expertise du CEMed avait eu lieu trois ans après l’accident du 1 er juin 2010 et plus d’un an après l’accident du 7 décembre 2011 et qu’aucun médecin de l’OAI ne l’avait examinée avant. Le médecin traitant avait attesté d’une atteinte invalidante entre 2010 et 2013 ; un complément d’instruction était nécessaire pour élucider les faits entre juin 2010 et mars 2014 ; le SMR contestait les accidents ; l’expert retenait à tort une fibromyalgie et ne mentionnait pas la problématique de l’épaule ; les rapports du Dr G______ étaient erronés ; entre 2010 et 2013 les troubles cognitifs étaient particulièrement importants.![endif]&gt;![if&gt; 88.    Le 21 juillet 2014, l’OAI a observé que l’expertise du CEMed avait examiné l’état de santé de l’assurée entre 2010 et 2013 et confirmé ses conclusions.![endif]&gt;![if&gt; 89.    Le 15 août 2014, l'assurée a recouru (cause A/2374/2014) auprès de la chambre de céans à l'encontre de la décision sur opposition de la SUVA du 16 juin 2014 en faisant valoir que celle-ci n'avait pas instruit correctement son cas, le Dr K______ ayant uniquement rendu une appréciation sur dossier et que les prestations de la SUVA devaient persister au-delà du 31 mars 2014, en particulier la prise en charge des frais médicaux liés aux accidents des 7 décembre 2011 et 8 novembre 2012, lesquels avaient entraîné une lésion à l'épaule et un choc psychologique.![endif]&gt;![if&gt; Elle a communiqué les rapports médicaux du Dr G______ des 8 novembre 2012 et 14 mai 2014, du Dr Q______ des 26 mars 2014 et 15 mai 2014, l'arthro-IRM du 27 mars 2014, ainsi que les rapports suivants : -          l'avis du Dr D______, FMH médecine interne, cardiologie, médecin-conseil de l'Etat de Genève, du 28 avril 2014; le maintien en incapacité de travail à la suite des accidents des 1 er juin 2010 et 7 décembre 2011 avait été nécessité par un syndrome post-commotionnel et post-traumatique, dont des troubles cognitifs, de l'équilibre, du sommeil et des douleurs multiples, notamment de l'épaule droite; la décision de reprise du travail était réservée à une évaluation neuropsychologique;![endif]&gt;![if&gt; -          deux avis des Drs Q______ et U______ des 27 juin 2014 et 1 er juillet 2014, selon lesquels l'arthro-IRM confirmait une arthropathie acromio-claviculaire floride, ainsi qu'une petite atteinte de la coiffe des rotateurs supérieure; un traitement par injection était indiqué; ces pathologies étaient en lien avec l'accident de 2011.![endif]&gt;![if&gt; 90.    Le 8 septembre 2014, la chambre de céans a entendu les parties en audience de comparution personnelle. L’assurée a indiqué qu’elle avait demandé au DIP de reprendre une activité à 100% dès mars 2014, ce qui n’avait pas pu être le cas. Elle a déclaré : « Actuellement, j’ai encore un problème à l’épaule droite, au niveau des tendons, causé par l’accident du 7 décembre 2011. Depuis l’accident du 1 er juin 2010, j’étais en arrêt de travail en raisons de douleurs dans tout le corps ainsi que de problèmes de concentration et de mémoire. Mon état de santé s’est amélioré, de sorte qu’en novembre 2011 on envisageait que je puisse reprendre mon travail en janvier 2012. Toutefois, j’ai subi un nouvel accident le 7 décembre 2011. L’accident du 1 er juin 2010 a occasionné les troubles de perte de goût et d’odorat, ainsi que la perte auditive et les acouphènes. L’accident du 12 décembre 2010 a entraîné des troubles de la respiration et une déviation de la cloison nasale. La perte d’odorat a été aggravée par cet accident. Actuellement, ces troubles sont en rémission et j’ai renoncé à me faire opérer. En raison de problèmes financiers, je n’ai pas recouru contre les décisions de la SUVA de septembre et décembre 2011. Je conteste que, comme le SMR l’a indiqué, j’aurais été capable de retravailler depuis mars 2011. L’expertise au CEMed ne s’est pas très bien passée car l’examen clinique du rhumatologue a entraîné de fortes douleurs qui ont nécessité la prise d’antalgiques. Il a en effet appuyé sur certaines parties de mon corps, dont l’épaule. J’ai vu les médecins au moins trois fois dans le courant du mois de juin 2013.![endif]&gt;![if&gt; J’ai fait un test neuropsychologique récemment, qui était encourageant. Toutefois, je précise que ce test n’est pas probant pour les années antérieures, soit de 2010 à 2013, période pendant laquelle j’ai souffert de troubles de la concentration et de la mémoire, liés aux douleurs et à des problèmes d’insomnies. Tous ces problèmes m’ont empêchée de reprendre mon activité jusqu’à mars 2014. Je conteste le rapport d’expertise du CEMed dont les conclusions sont fausses et qui contient beaucoup d’inexactitudes de dates et de faits. Par exemple, l’opération de ma hernie discale, laquelle a été causée par un accident de bateau, est notée comme ayant eu lieu en 2000, puis en 2006, alors que j’ai été opérée en 2003. Par ailleurs, je ne souffre pas du tout de fibromyalgie, comme l’a attesté le Dr P______, mais d’un problème post-traumatique à l’épaule droite. Je n’ai également pas l’arthrite qui est mentionnée dans le rapport. Les deux accidents de 2010 et 2011 ont été mélangés avec une opération de 1998 (intervention pour des problèmes de kystes et veineux, à la suite de laquelle j’ai fait une réaction allergique). Enfin, la Dresse E______ n’est pas le dernier médecin que j’ai consulté, comme cela est mentionné dans le rapport. » 91.    Le 12 septembre 2014, la SUVA a conclu au rejet du recours au motif que l'assurée n'avait pas amené d'éléments démontrant que les plaintes concernant son épaule seraient liées à l'accident de 2011, que le service des urgences des HUG n'avait pas attesté de lésion déterminante de l'épaule droite, que le rapport d'intervention suite à l'accident du 8 novembre 2012 ne mentionnait pas de plainte de l'épaule, que l'assurée était par ailleurs connue pour des cervicalgies irradiant dans le membre supérieur droit, que le Dr K______ avait rendu un avis sur la base d'un dossier complet et qu'une expertise neuropsychologique devait être écartée.![endif]&gt;![if&gt; 92.    Le 6 octobre 2014, à la demande de la chambre de céans, le Dr M______ du CEMed a donné des renseignements complémentaires.![endif]&gt;![if&gt; L'expertise du 27 septembre 2013 avait constaté que les incapacités de travail ordonnées à la suite des deux premiers accidents étaient raisonnables, soit 100% du 1 er juin 2010 au 11 janvier 2011; s'agissant de l'accident du 7 décembre 2011, l'incapacité de travail de 5 jours avait été poursuivie par le médecin-traitant et il était possible que l'incapacité de travail due à l'accident du 8 novembre 2012 entre dans celle, non terminée, du 7 décembre 2011; il ne confirmait pas l'incapacité de travail totale attestée par le Dr G______ jusqu'au 4 mars 2014, car la capacité de travail était totale au jour de l'expertise. Les limitations de l'épaule n'avaient pas été évaluées comme incapacitantes pour la profession en cours. 93. Par ordonnance du 16 octobre 2014, la chambre de céans a ordonné l'apport de la procédure LAA A/2374/2014 au dossier AI. 94. Par ordonnance du 16 octobre 2014, la chambre de céans a ordonné l'apport de la procédure AI A/612/2014 au dossier LAA. 95. Le 4 novembre 2014, l'OAI a indiqué que le dossier LAA n'appelait pas commentaire particulier. 96. Le 6 novembre 2014, la SUVA a indiqué qu'il n'existait aucun motif de mettre en œuvre une instruction complémentaire. 97. Le 27 novembre 2014, l'assurée a sollicité, dans le cadre des dossiers AI et LAA, l'audition des Drs P______, Q______ et V______ et observé que l'atteinte à l'épaule était d'origine traumatique, que le certificat de la Dresse E______ de reprise du travail pour le 9 janvier 2011, sur lequel l'OAI et la SUVA se fondaient, avait été annulé le 24 janvier 2011 et l'incapacité de travail confirmée par le Dr G______, tout comme par le Dr F______, qu'il convenait d'entendre ces médecins, afin de rectifier cet état de fait. Elle a transmis diverses pièces dont : ·         le courrier du 1 er juillet 2014 des Drs Q______ et U______;![endif]&gt;![if&gt; ·         un courrier du Dr V______, FMH MPR, médecine du sport et manuelle, du 15 août 2014, selon lequel il suivait la patiente depuis deux mois; il avait effectué des injections ayant diminué les douleurs de 40%; les symptômes actuels et les lésions vues à l'arthro-IRM étaient de façon évidente en lien avec l'accident de 2011; cette pathologie était fréquemment observée après un choc sur le moignon de l'épaule;![endif]&gt;![if&gt; ·         trois certificats d'incapacité de travail totale signés par le Dr G______ les 10 janvier, 7 février et 8 mars 2011, pour une durée indéterminée.![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recourante à une rente de l'assurance-invalidité limitée dans le temps.![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5</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6</w:t>
      </w:r>
    </w:p>
    <w:p>
      <w:r>
        <w:t>a) En l'espèce, l'OAI a retenu, dans sa décision du 28 janvier 2014, une incapacité de travail totale de la recourante du 1 er décembre 2010 au 31 mars 2011, selon l'avis du SMR du 1 er juillet 2013, lequel fait référence au rapport du CEMed du 27 septembre 2013. La recourante invoque une incapacité de travail totale dès l'accident du 1 er juin 2010 et conteste avoir recouvré une capacité de travail au 1 er avril 2011, en faisant valoir qu'elle souffrait de maux de dos, d'épaule, de tête, de problèmes de concentration, auditifs, olfactifs, gustatifs, d'étourdissement, de fatigabilité, de stress post-traumatique et d'une déviation de la paroi nasale; elle indique en outre, dès l'accident du 7 décembre 2011, une incapacité de travail totale jusqu'au 31 mars 2014, en raison de maux de tête, céphalées, vertiges, malaises, douleurs dans tout le corps, faiblesse des mains, des jambes, problèmes de concentrations, troubles de la mémoire, des peurs, troubles du sommeil et, après son accident du 8 novembre 2012, d'une déviation de la cloison nasale. La recourante se prévaut ainsi d'une incapacité de travail totale entre le 1 er juin 2010 et le 31 mars 2014. b) Le rapport du CEMed du 27 septembre 2013 et le complément du 6 octobre 2014 du Dr M______, rendu à la demande de la chambre de céans, remplissent les critères jurisprudentiels précités pour qu'il leur soit reconnu une pleine valeur probante en ce qui concerne les diagnostics posés et l'évaluation de la capacité de travail de la recourante au jour de l'expertise, laquelle a été reconnue comme pleine et entière.Il convient à cet égard de retenir non pas la date du rapport d'expertise, le 27 septembre 2013, mais celle du 18 juin 2013, date du dernier examen de la recourante, dès lors que la capacité de travail a été fixée par une appréciation interdisciplinaire postérieure en fonction des constatations faites en juin 2013. En revanche, la chambre de céans constate que le CEMed n'a pas clairement établi la capacité de travail de la recourante entre le 1 er juin 2010 et le 18 juin 2013. Celle-ci peut cependant être évaluée en fonction de toutes les pièces du dossier. En effet, il ressort de cette expertise que la recourante présente, au jour de son examen, une capacité de travail complète en temps et rendement dans toute activité hors ambiance sonore élevée depuis la fin des traitements inhérents aux séquelles des accidents. Or, la date de la fin des traitements n'a pas été spécifiée par les experts. Questionné par la chambre de céans, le Dr M______, du CEMed, a précisé le 6 octobre 2014 que l'incapacité totale de travail de la recourante avait duré du 1 er juin 2010 au 11 janvier 2011. Il a relevé que dès l'accident du 7 décembre 2011, une incapacité de travail initiale de cinq jours avait été prolongée par le médecin-traitant et que l'incapacité de travail qui avait suivi l'accident du 8 novembre 2012 entrait possiblement dans celle, non terminée, de l'accident du 7 décembre 2011; enfin, il n'était pas possible de justifier ou de réfuter les incapacités de travail octroyées par les médecins-traitants à la suite des divers accidents. Il est ainsi établi que la recourante a été en incapacité de travail totale depuis le 1 er juin 2010, date de son premier accident, et non pas seulement depuis le 1 er décembre 2010, comme retenu par le SMR. S'agissant de la date à laquelle la recourante a recouvré une capacité de travail totale, l'expertise n'indique tout d'abord pas pour quelle raison la capacité de travail serait rétablie dès le 11 janvier 2011. Il semble que cette position se fonde sur le premier avis du 21 décembre 2010 de la Dresse E______ établissant une reprise de travail au 9 janvier 2011. Cependant, la Dresse E______ a certifié ensuite, soit le 21 février 2011, une incapacité totale de travail de la recourante. Cette incapacité de travail a également été attestée par les Drs D______ et F______ les 18 et 14 janvier 2011. Ensuite, l'expertise admet qu'au jour de l'accident du 7 décembre 2011, une reprise de travail était programmée, laquelle a été impossible en raison de la survenance de cet accident (rapport d'expertise, p. 13), ce qui laisse supposer que l'incapacité de travail a perduré entre l'accident du 1 er juin 2010 et celui du 7 décembre 2011. Il en est de même de la période entre le 7 décembre 2011 et le 8 novembre 2012, le Dr M______ ayant estimé qu'il était possible que l'incapacité de travail due à l'accident du 8 novembre 2012 entre dans celle, non terminée, du 7 décembre 2011. Il est, à ce stade, établi que la recourante a été en incapacité de travail depuis le 1 er juin 2010 et en pleine capacité de travail dès le 18 juin 2013. S'agissant de la période entre ces deux dates, force est de constater que l'expertise du CEMed et le complément du Dr M______ s'en remettent finalement à l'appréciation des médecins-traitants, lesquels ont attesté d'une incapacité de travail totale et continue de la recourante, à la suite des divers accidents dont elle a été victime, à tout le moins du 1 er juin 2010 au 18 juin 2013 (Dr E______, Dr F______, Dr D______, Dr G______). Cette incapacité de travail était principalement motivée par des troubles mnésiques (Dr G______, avis du 14 mai 2014) et un syndrome post-commotionnel et post-traumatique (Dr D______, avis du 28 avril 2014). A cet égard, aucun document médical ne permet de remettre en cause ces avis, lesquels sont au surplus corroborés par les experts du CEMed, de sorte qu'au degré de la vraisemblance prépondérante, il est établi que la recourante a présenté une incapacité de travail totale entre le 1 er juin 2010 et le 18 juin 2013, date de son dernier examen au CEMed, dont le rapport a attesté d'une capacité de travail totale recouvrée à cette date. c) Enfin, il est à relever que, par décision du 12 mars 2014, la SUVA a mis un terme à ses prestations au 31 mars 2014, à la suite des accidents des 7 novembre 2011 et 8 novembre 2012 et que, par arrêt de ce jour, la chambre de céans a constaté que la recourante ne présentait pas d'atteinte psychiatrique ou neuropsychologique au-delà du 31 mars 2014, mais renvoyé la cause à la SUVA pour que celle-ci instruise la question de l'atteinte à l'épaule droite de la recourante. Cet arrêt, qui concerne le droit aux prestations LAA de la recourante, en particulier la prise en charge des frais médicaux et l'octroi d'une IPAI au-delà du 31 mars 2014, n'a pas d'incidence sur la présente procédure, laquelle porte sur la question de la capacité de travail de la recourante entre le 1 er juin 2010 et le 31 mars 2014.</w:t>
      </w:r>
    </w:p>
    <w:p>
      <w:r>
        <w:rPr>
          <w:b/>
        </w:rPr>
        <w:t>E. 17</w:t>
      </w:r>
    </w:p>
    <w:p>
      <w:r>
        <w:t>En conclusion, la recourante a présenté une incapacité de travail de longue durée depuis le 1 er juin 2010 jusqu'au 18 juin 2013. Dès le 1 er juin 2011, elle a droit à une rente entière de l'assurance invalidité, jusqu'au 30 septembre 2013 (art. 28, 29 LAI et 88a al. 1 RAI). La demande de prestations ayant été déposée le 18 novembre 2010, la recourante a droit aux prestations depuis le 1 er juin 2011.</w:t>
      </w:r>
    </w:p>
    <w:p>
      <w:r>
        <w:rPr>
          <w:b/>
        </w:rPr>
        <w:t>E. 18</w:t>
      </w:r>
    </w:p>
    <w:p>
      <w:r>
        <w:t>Au vu de ce qui précède, le recours sera partiellement admis et la décision du 28 janvier 2014 sera annulée. Il sera dit que la recourante a droit à une rente entière d'invalidité du 1 er juin 2011 au 30 septembre 2013. Etant donné que, depuis le 1 er juillet 2006, la procédure n'est plus gratuite (art. 69 al. 1 bis LAI), au vu du sort du recours, il y a lieu de condamner l'intimé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